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9.20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528-Ա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ԵՔ-ԷԱՃԱՊՁԲ-18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об процедура электронного аукциона (под кодом ԵՔ-ԷԱՃԱՊՁԲ-18/1) по приобретение товаров для нужд Мэрии г. Ереван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1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Գանձապետարան 900012410016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